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805336" w:rsidRDefault="00124322" w:rsidP="0080533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A20CC" w:rsidRPr="00EA20CC">
        <w:rPr>
          <w:rFonts w:ascii="Times New Roman" w:eastAsia="Times New Roman" w:hAnsi="Times New Roman" w:cs="Times New Roman"/>
          <w:color w:val="000000"/>
          <w:sz w:val="28"/>
          <w:szCs w:val="28"/>
        </w:rPr>
        <w:t>Từ ngày 29/12 đến ngày 03/1 năm 2026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1021"/>
        <w:gridCol w:w="1672"/>
        <w:gridCol w:w="1985"/>
        <w:gridCol w:w="1984"/>
        <w:gridCol w:w="1560"/>
        <w:gridCol w:w="1417"/>
        <w:gridCol w:w="1559"/>
        <w:gridCol w:w="1276"/>
      </w:tblGrid>
      <w:tr w:rsidR="00805336" w:rsidRPr="00124322" w:rsidTr="00C17682">
        <w:tc>
          <w:tcPr>
            <w:tcW w:w="1838" w:type="dxa"/>
          </w:tcPr>
          <w:p w:rsidR="00EA20CC" w:rsidRPr="00124322" w:rsidRDefault="00EA20CC" w:rsidP="00EA20CC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A20CC" w:rsidRPr="00124322" w:rsidRDefault="00EA20CC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1/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2/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 03/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A20CC" w:rsidRPr="00124322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805336" w:rsidRPr="00124322" w:rsidTr="00C17682">
        <w:trPr>
          <w:trHeight w:val="3341"/>
        </w:trPr>
        <w:tc>
          <w:tcPr>
            <w:tcW w:w="1838" w:type="dxa"/>
            <w:vMerge w:val="restart"/>
          </w:tcPr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805336" w:rsidRPr="00124322" w:rsidRDefault="00805336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36" w:rsidRPr="004B0D39" w:rsidRDefault="00805336" w:rsidP="00EA20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ực hiện công tác giao nhận thực phẩm 8h Họp BGH triển khai lịch công tác tuần</w:t>
            </w:r>
            <w:r w:rsidRPr="00EA2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h15, tổ chức kiến tập hoạt động học và giờ ăn lớp A2, C3, mời phụ huynh đến dự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8h30, tham gia hội nghị lần thứ Tư Ban chấp hành Đảng bộ phườ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h15, tổ chức kiến tập chuyên đề hoạt động học 02 lớp : nhà trẻ D1, B1, A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ết dương lịch cả ngà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336" w:rsidRPr="00124322" w:rsidRDefault="00805336" w:rsidP="00EA20C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36" w:rsidRPr="00124322" w:rsidTr="00C17682">
        <w:trPr>
          <w:trHeight w:val="3673"/>
        </w:trPr>
        <w:tc>
          <w:tcPr>
            <w:tcW w:w="1838" w:type="dxa"/>
            <w:vMerge/>
          </w:tcPr>
          <w:p w:rsidR="00805336" w:rsidRPr="00124322" w:rsidRDefault="00805336" w:rsidP="00EA20C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36" w:rsidRPr="004B0D39" w:rsidRDefault="00805336" w:rsidP="00EA20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h00, tập huấn công tác vệ sinh ATTP (cả trường)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7h30 29/12/2025, họp tổng kết Cụm cơ sở Đảng số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h00, dự họp tại Đảng ủy phường triển khai 3 chương trình công tác của Đảng ủy phường năm 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tổng vệ sinh toàn trường, kiểm tra ANTT trường học , đảm bảo các điều kiện Nghỉ Tết Dương lịch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336" w:rsidRPr="00EA20CC" w:rsidRDefault="00805336" w:rsidP="00EA2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36" w:rsidRPr="00EA20CC" w:rsidRDefault="00805336" w:rsidP="00EA20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36" w:rsidRPr="00124322" w:rsidRDefault="00805336" w:rsidP="00EA2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71AE7" w:rsidRDefault="00124322" w:rsidP="00124322">
      <w:pPr>
        <w:tabs>
          <w:tab w:val="left" w:pos="315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A20CC" w:rsidRPr="00EA20CC">
        <w:rPr>
          <w:rFonts w:ascii="Times New Roman" w:eastAsia="Times New Roman" w:hAnsi="Times New Roman" w:cs="Times New Roman"/>
          <w:color w:val="000000"/>
          <w:sz w:val="28"/>
          <w:szCs w:val="28"/>
        </w:rPr>
        <w:t>Từ ngày 29/12 đến ngày 03/1 năm 2026</w:t>
      </w:r>
    </w:p>
    <w:p w:rsidR="00EA20CC" w:rsidRPr="00124322" w:rsidRDefault="00EA20CC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92"/>
        <w:gridCol w:w="1118"/>
        <w:gridCol w:w="1762"/>
        <w:gridCol w:w="2177"/>
        <w:gridCol w:w="2049"/>
        <w:gridCol w:w="1713"/>
        <w:gridCol w:w="1250"/>
        <w:gridCol w:w="1541"/>
        <w:gridCol w:w="1010"/>
      </w:tblGrid>
      <w:tr w:rsidR="00EA20CC" w:rsidRPr="00124322" w:rsidTr="0038483E">
        <w:tc>
          <w:tcPr>
            <w:tcW w:w="1692" w:type="dxa"/>
          </w:tcPr>
          <w:p w:rsidR="00EA20CC" w:rsidRPr="00124322" w:rsidRDefault="00EA20CC" w:rsidP="00EA20CC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A20CC" w:rsidRPr="00124322" w:rsidRDefault="00EA20CC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1/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2/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 03/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CC" w:rsidRPr="00124322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38483E" w:rsidRPr="00124322" w:rsidTr="0038483E">
        <w:trPr>
          <w:trHeight w:val="3038"/>
        </w:trPr>
        <w:tc>
          <w:tcPr>
            <w:tcW w:w="1692" w:type="dxa"/>
            <w:vMerge w:val="restart"/>
          </w:tcPr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ực hiện công tác giao nhận thực phẩm </w:t>
            </w: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kiến tập chuyên đề cấp trường.  Lớp A4,B4,C3,A2,D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 chức kiến tập chuyên đề cấp trường .Lớp D1,B1,A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ết cả ngày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Default="0038483E" w:rsidP="003848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3848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3848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Pr="00805336" w:rsidRDefault="0038483E" w:rsidP="003848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E" w:rsidRPr="00124322" w:rsidRDefault="0038483E" w:rsidP="00805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83E" w:rsidRPr="00124322" w:rsidTr="0038483E">
        <w:trPr>
          <w:trHeight w:val="2955"/>
        </w:trPr>
        <w:tc>
          <w:tcPr>
            <w:tcW w:w="1692" w:type="dxa"/>
            <w:vMerge/>
          </w:tcPr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3E" w:rsidRPr="00124322" w:rsidRDefault="0038483E" w:rsidP="0080533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giờ ăn chiều các lớp.                       </w:t>
            </w:r>
            <w:r w:rsidRPr="00805336">
              <w:rPr>
                <w:rFonts w:ascii="Times New Roman" w:hAnsi="Times New Roman" w:cs="Times New Roman"/>
                <w:sz w:val="28"/>
                <w:szCs w:val="28"/>
              </w:rPr>
              <w:t>17h Tập huấn công tác VSATTP và PCTNTT tại trường.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ông tác  vệ sinh phòng chống dịch bệnh toàn trường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chiều các lớp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83E" w:rsidRPr="00805336" w:rsidRDefault="0038483E" w:rsidP="008053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3E" w:rsidRDefault="0038483E" w:rsidP="003848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3848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Default="0038483E" w:rsidP="003848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483E" w:rsidRPr="00805336" w:rsidRDefault="0038483E" w:rsidP="003848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3E" w:rsidRPr="00124322" w:rsidRDefault="0038483E" w:rsidP="00805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ED5" w:rsidRDefault="00D66ED5" w:rsidP="00124322">
      <w:pPr>
        <w:spacing w:after="0"/>
        <w:rPr>
          <w:rFonts w:ascii="Times New Roman" w:hAnsi="Times New Roman" w:cs="Times New Roman"/>
          <w:b/>
        </w:rPr>
      </w:pPr>
    </w:p>
    <w:p w:rsidR="00F95F15" w:rsidRDefault="00F95F15" w:rsidP="00124322">
      <w:pPr>
        <w:spacing w:after="0"/>
        <w:rPr>
          <w:rFonts w:ascii="Times New Roman" w:hAnsi="Times New Roman" w:cs="Times New Roman"/>
          <w:b/>
        </w:rPr>
      </w:pPr>
    </w:p>
    <w:p w:rsidR="007E038C" w:rsidRDefault="007E038C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 xml:space="preserve">UBND </w:t>
      </w:r>
      <w:r w:rsidR="00785BEF">
        <w:rPr>
          <w:rFonts w:ascii="Times New Roman" w:hAnsi="Times New Roman" w:cs="Times New Roman"/>
          <w:b/>
        </w:rPr>
        <w:t>PHƯỜNG</w:t>
      </w:r>
      <w:r w:rsidRPr="00124322">
        <w:rPr>
          <w:rFonts w:ascii="Times New Roman" w:hAnsi="Times New Roman" w:cs="Times New Roman"/>
          <w:b/>
        </w:rPr>
        <w:t xml:space="preserve">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71AE7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A20CC" w:rsidRPr="00EA20CC">
        <w:rPr>
          <w:rFonts w:ascii="Times New Roman" w:eastAsia="Times New Roman" w:hAnsi="Times New Roman" w:cs="Times New Roman"/>
          <w:color w:val="000000"/>
          <w:sz w:val="28"/>
          <w:szCs w:val="28"/>
        </w:rPr>
        <w:t>Từ ngày 29/12 đến ngày 03/1 năm 2026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36"/>
        <w:gridCol w:w="1132"/>
        <w:gridCol w:w="2172"/>
        <w:gridCol w:w="1418"/>
        <w:gridCol w:w="2126"/>
        <w:gridCol w:w="1417"/>
        <w:gridCol w:w="1560"/>
        <w:gridCol w:w="1394"/>
        <w:gridCol w:w="1015"/>
      </w:tblGrid>
      <w:tr w:rsidR="00EA20CC" w:rsidRPr="00124322" w:rsidTr="00B559FC">
        <w:tc>
          <w:tcPr>
            <w:tcW w:w="1936" w:type="dxa"/>
          </w:tcPr>
          <w:p w:rsidR="00EA20CC" w:rsidRPr="00124322" w:rsidRDefault="00EA20CC" w:rsidP="00EA20CC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A20CC" w:rsidRPr="00124322" w:rsidRDefault="00EA20CC" w:rsidP="00EA20C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9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0/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3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1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02/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0CC" w:rsidRPr="00EA20CC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0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 03/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CC" w:rsidRPr="00124322" w:rsidRDefault="00EA20CC" w:rsidP="00EA20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D83A12" w:rsidRPr="00124322" w:rsidTr="00B559FC">
        <w:trPr>
          <w:trHeight w:val="3001"/>
        </w:trPr>
        <w:tc>
          <w:tcPr>
            <w:tcW w:w="1936" w:type="dxa"/>
            <w:vMerge w:val="restart"/>
          </w:tcPr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2" w:rsidRPr="00124322" w:rsidRDefault="00D83A12" w:rsidP="00D83A12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4B0D39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8h00 Kiểm tra PCGD, XMC năm 2025 của Sở GDĐT cụm chuyên môn số 24 tại trường MN Hồng Tiến phường Bồ Đ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h15, tổ chức kiến tập chuyên đề hoạt động học tại lớp: C3, A4, B4 và giờ ăn lớp A2, D1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15, tổ chức kiến tập chuyên đề hoạt động học  tại lớp: nhà trẻ D1, B1, A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ực tết dương lịch cả ngà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A12" w:rsidRPr="00124322" w:rsidRDefault="00D83A12" w:rsidP="00D83A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A12" w:rsidRPr="00124322" w:rsidTr="00B559FC">
        <w:trPr>
          <w:trHeight w:val="2493"/>
        </w:trPr>
        <w:tc>
          <w:tcPr>
            <w:tcW w:w="1936" w:type="dxa"/>
            <w:vMerge/>
          </w:tcPr>
          <w:p w:rsidR="00D83A12" w:rsidRPr="00124322" w:rsidRDefault="00D83A12" w:rsidP="00D83A12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4B0D39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các phòng tiếng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Đ phòng v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84" w:rsidRDefault="006A5284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5284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đánh giá KHGD trên Gokid</w:t>
            </w: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hỉ đạo công tác vệ sinh, đảm bảo các điều kiện nghỉ Tết dương lịch </w:t>
            </w:r>
          </w:p>
          <w:p w:rsidR="006A5284" w:rsidRPr="00D83A12" w:rsidRDefault="006A5284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12" w:rsidRPr="00D83A12" w:rsidRDefault="00D83A12" w:rsidP="00D83A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 Tết Dương lịch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3A12" w:rsidRPr="00D83A12" w:rsidRDefault="00D83A12" w:rsidP="00D83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12" w:rsidRPr="00124322" w:rsidRDefault="00D83A12" w:rsidP="00D83A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>
      <w:bookmarkStart w:id="0" w:name="_GoBack"/>
      <w:bookmarkEnd w:id="0"/>
    </w:p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50113"/>
    <w:rsid w:val="00067AD8"/>
    <w:rsid w:val="000A5922"/>
    <w:rsid w:val="000E1C47"/>
    <w:rsid w:val="000E2DE0"/>
    <w:rsid w:val="00124322"/>
    <w:rsid w:val="00126B05"/>
    <w:rsid w:val="00137B1C"/>
    <w:rsid w:val="0016344C"/>
    <w:rsid w:val="001C4E57"/>
    <w:rsid w:val="001D219C"/>
    <w:rsid w:val="00247344"/>
    <w:rsid w:val="00262D0A"/>
    <w:rsid w:val="00274867"/>
    <w:rsid w:val="0029383C"/>
    <w:rsid w:val="00305504"/>
    <w:rsid w:val="003327E9"/>
    <w:rsid w:val="0034012F"/>
    <w:rsid w:val="00351F86"/>
    <w:rsid w:val="0038483E"/>
    <w:rsid w:val="00393476"/>
    <w:rsid w:val="003E25B5"/>
    <w:rsid w:val="004077F2"/>
    <w:rsid w:val="00467B24"/>
    <w:rsid w:val="004857EC"/>
    <w:rsid w:val="004B0D39"/>
    <w:rsid w:val="00506E6F"/>
    <w:rsid w:val="005079CC"/>
    <w:rsid w:val="005266FE"/>
    <w:rsid w:val="00591AED"/>
    <w:rsid w:val="005B3009"/>
    <w:rsid w:val="005C3CE0"/>
    <w:rsid w:val="005F6EF3"/>
    <w:rsid w:val="005F76FA"/>
    <w:rsid w:val="00660B35"/>
    <w:rsid w:val="006A5284"/>
    <w:rsid w:val="006F435B"/>
    <w:rsid w:val="00702B94"/>
    <w:rsid w:val="00730FB7"/>
    <w:rsid w:val="00785BEF"/>
    <w:rsid w:val="0078659C"/>
    <w:rsid w:val="007A6293"/>
    <w:rsid w:val="007C0E8C"/>
    <w:rsid w:val="007D1654"/>
    <w:rsid w:val="007E038C"/>
    <w:rsid w:val="00805336"/>
    <w:rsid w:val="00817125"/>
    <w:rsid w:val="00820BD4"/>
    <w:rsid w:val="00861626"/>
    <w:rsid w:val="00883AE7"/>
    <w:rsid w:val="008900C5"/>
    <w:rsid w:val="00913894"/>
    <w:rsid w:val="00940F91"/>
    <w:rsid w:val="00946031"/>
    <w:rsid w:val="009C722C"/>
    <w:rsid w:val="009E0089"/>
    <w:rsid w:val="00A4607E"/>
    <w:rsid w:val="00A74ED9"/>
    <w:rsid w:val="00A94A39"/>
    <w:rsid w:val="00AA642E"/>
    <w:rsid w:val="00AB5379"/>
    <w:rsid w:val="00AC7BFF"/>
    <w:rsid w:val="00AF0D99"/>
    <w:rsid w:val="00B171B6"/>
    <w:rsid w:val="00B20449"/>
    <w:rsid w:val="00B3046D"/>
    <w:rsid w:val="00B36441"/>
    <w:rsid w:val="00B559FC"/>
    <w:rsid w:val="00B62003"/>
    <w:rsid w:val="00B62F03"/>
    <w:rsid w:val="00B95E63"/>
    <w:rsid w:val="00BA226A"/>
    <w:rsid w:val="00BA4CCE"/>
    <w:rsid w:val="00BD3AAC"/>
    <w:rsid w:val="00C17682"/>
    <w:rsid w:val="00C276C2"/>
    <w:rsid w:val="00C46E81"/>
    <w:rsid w:val="00C731FD"/>
    <w:rsid w:val="00CA4900"/>
    <w:rsid w:val="00CB5F9F"/>
    <w:rsid w:val="00CC0B1B"/>
    <w:rsid w:val="00CE504D"/>
    <w:rsid w:val="00D30713"/>
    <w:rsid w:val="00D66ED5"/>
    <w:rsid w:val="00D83A12"/>
    <w:rsid w:val="00DF506B"/>
    <w:rsid w:val="00DF7FF0"/>
    <w:rsid w:val="00E20F1D"/>
    <w:rsid w:val="00E71AE7"/>
    <w:rsid w:val="00EA20CC"/>
    <w:rsid w:val="00EB011F"/>
    <w:rsid w:val="00ED263B"/>
    <w:rsid w:val="00EF272E"/>
    <w:rsid w:val="00F10130"/>
    <w:rsid w:val="00F1694C"/>
    <w:rsid w:val="00F75AAD"/>
    <w:rsid w:val="00F80394"/>
    <w:rsid w:val="00F86ACC"/>
    <w:rsid w:val="00F95F15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B8D9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85F3-BE22-4450-B106-50EF0CDA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51</cp:revision>
  <dcterms:created xsi:type="dcterms:W3CDTF">2023-04-17T02:26:00Z</dcterms:created>
  <dcterms:modified xsi:type="dcterms:W3CDTF">2025-12-31T03:50:00Z</dcterms:modified>
</cp:coreProperties>
</file>